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0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8A36C7" w:rsidR="008A36C7">
        <w:rPr>
          <w:rFonts w:ascii="Times New Roman" w:hAnsi="Times New Roman" w:cs="Times New Roman"/>
          <w:sz w:val="24"/>
          <w:szCs w:val="26"/>
        </w:rPr>
        <w:t>Silvia de Almeida Branco Fragos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8A36C7" w:rsidR="008A36C7">
        <w:rPr>
          <w:rFonts w:ascii="Times New Roman" w:hAnsi="Times New Roman" w:cs="Times New Roman"/>
          <w:sz w:val="24"/>
          <w:szCs w:val="26"/>
        </w:rPr>
        <w:t>Silvia de Almeida Branco Fragos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8A36C7" w:rsidR="008A36C7">
        <w:rPr>
          <w:rFonts w:ascii="Times New Roman" w:hAnsi="Times New Roman" w:cs="Times New Roman"/>
          <w:sz w:val="24"/>
          <w:szCs w:val="26"/>
        </w:rPr>
        <w:t>Silvia de Almeida Branco Fragoso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8A36C7" w:rsidR="008A36C7">
        <w:rPr>
          <w:rFonts w:ascii="Times New Roman" w:hAnsi="Times New Roman" w:cs="Times New Roman"/>
          <w:sz w:val="24"/>
          <w:szCs w:val="26"/>
        </w:rPr>
        <w:t>Silvia de Almeida Branco Fragoso</w:t>
      </w:r>
      <w:r w:rsidR="009F5210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219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E42C87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560E3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7526"/>
    <w:rsid w:val="0097673D"/>
    <w:rsid w:val="009834ED"/>
    <w:rsid w:val="009F5210"/>
    <w:rsid w:val="00A15A03"/>
    <w:rsid w:val="00A56B44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83368"/>
    <w:rsid w:val="00DA0E17"/>
    <w:rsid w:val="00DE6B2C"/>
    <w:rsid w:val="00E11091"/>
    <w:rsid w:val="00E406C0"/>
    <w:rsid w:val="00E420F7"/>
    <w:rsid w:val="00E42C87"/>
    <w:rsid w:val="00E57395"/>
    <w:rsid w:val="00E908AA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43B-51E1-4135-B8B4-C9F76F3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</cp:revision>
  <cp:lastPrinted>2022-06-09T17:54:00Z</cp:lastPrinted>
  <dcterms:created xsi:type="dcterms:W3CDTF">2022-06-10T11:52:00Z</dcterms:created>
  <dcterms:modified xsi:type="dcterms:W3CDTF">2022-09-16T17:40:00Z</dcterms:modified>
</cp:coreProperties>
</file>